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0F336455" w:rsidR="00D303CF" w:rsidRPr="004276A6" w:rsidRDefault="005713E3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2127">
              <w:txbxContent>
                <w:p w14:paraId="0BBBC8D2" w14:textId="6FF7835A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591D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achwedd</w:t>
                  </w:r>
                </w:p>
                <w:p w14:paraId="1C141C55" w14:textId="324ED00F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591D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Siwan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0D064246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D35383" w:rsidRPr="00D35383">
        <w:rPr>
          <w:rFonts w:ascii="Calibri" w:hAnsi="Calibri"/>
          <w:sz w:val="22"/>
          <w:szCs w:val="22"/>
          <w:lang w:val="cy-GB"/>
        </w:rPr>
        <w:t>Salem, Treganna</w:t>
      </w:r>
      <w:r w:rsidR="00D35383">
        <w:rPr>
          <w:rFonts w:ascii="Calibri" w:hAnsi="Calibri"/>
          <w:sz w:val="22"/>
          <w:szCs w:val="22"/>
          <w:lang w:val="cy-GB"/>
        </w:rPr>
        <w:t xml:space="preserve">; </w:t>
      </w:r>
      <w:r w:rsidR="00D35383" w:rsidRPr="00D35383">
        <w:rPr>
          <w:rFonts w:ascii="Calibri" w:hAnsi="Calibri"/>
          <w:sz w:val="22"/>
          <w:szCs w:val="22"/>
          <w:lang w:val="cy-GB"/>
        </w:rPr>
        <w:t>Eglwys Unedig De Llundain</w:t>
      </w:r>
      <w:r w:rsidR="00D35383">
        <w:rPr>
          <w:rFonts w:ascii="Calibri" w:hAnsi="Calibri"/>
          <w:sz w:val="22"/>
          <w:szCs w:val="22"/>
          <w:lang w:val="cy-GB"/>
        </w:rPr>
        <w:t>; Libanus, Yr Hendy; Twyncarno, Rhymni; Sutton, Llundain</w:t>
      </w:r>
      <w:r w:rsidR="004F062C" w:rsidRPr="009357A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8221"/>
        <w:gridCol w:w="1127"/>
      </w:tblGrid>
      <w:tr w:rsidR="00E34E49" w:rsidRPr="001B322C" w14:paraId="3A1FB2B2" w14:textId="77777777" w:rsidTr="00910D88">
        <w:trPr>
          <w:cantSplit/>
          <w:trHeight w:val="1135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E92C" w14:textId="382DC986" w:rsidR="00714ACC" w:rsidRDefault="00E34E49" w:rsidP="00045587">
            <w:pPr>
              <w:jc w:val="center"/>
              <w:rPr>
                <w:rFonts w:ascii="Arial" w:hAnsi="Arial" w:cs="Arial"/>
                <w:b/>
                <w:bCs/>
                <w:lang w:val="cy-GB" w:eastAsia="cy-GB"/>
              </w:rPr>
            </w:pPr>
            <w:bookmarkStart w:id="1" w:name="_Hlk81496653"/>
            <w:r w:rsidRPr="00E34E49">
              <w:rPr>
                <w:rFonts w:ascii="Arial" w:hAnsi="Arial" w:cs="Arial"/>
                <w:b/>
                <w:bCs/>
                <w:color w:val="FF0000"/>
                <w:lang w:val="cy-GB" w:eastAsia="cy-GB"/>
              </w:rPr>
              <w:t>D.S.:</w:t>
            </w: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 xml:space="preserve"> </w:t>
            </w:r>
            <w:r w:rsidR="00714ACC" w:rsidRPr="00714ACC">
              <w:rPr>
                <w:rFonts w:ascii="Arial" w:hAnsi="Arial" w:cs="Arial"/>
                <w:b/>
                <w:i/>
                <w:iCs/>
                <w:color w:val="FF0000"/>
              </w:rPr>
              <w:t xml:space="preserve">Rhaid cofrestru ar gyfer oedfaon yn y capel - gyrrwch </w:t>
            </w:r>
            <w:r w:rsidR="00714ACC" w:rsidRPr="00714ACC">
              <w:rPr>
                <w:rFonts w:ascii="Arial" w:hAnsi="Arial" w:cs="Arial"/>
                <w:b/>
                <w:u w:val="single"/>
              </w:rPr>
              <w:t>ebost</w:t>
            </w:r>
            <w:r w:rsidR="00714ACC" w:rsidRPr="00714ACC">
              <w:rPr>
                <w:rFonts w:ascii="Arial" w:hAnsi="Arial" w:cs="Arial"/>
                <w:b/>
                <w:i/>
                <w:iCs/>
                <w:color w:val="FF0000"/>
              </w:rPr>
              <w:t xml:space="preserve"> i Evan</w:t>
            </w:r>
            <w:r w:rsidR="00714ACC">
              <w:rPr>
                <w:rFonts w:ascii="Arial" w:hAnsi="Arial" w:cs="Arial"/>
                <w:b/>
                <w:i/>
                <w:iCs/>
                <w:color w:val="FF0000"/>
              </w:rPr>
              <w:t>.</w:t>
            </w:r>
          </w:p>
          <w:p w14:paraId="5706C77C" w14:textId="456229AF" w:rsidR="00E34E49" w:rsidRPr="00045587" w:rsidRDefault="00E34E49" w:rsidP="00045587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>Bydd rhaid gwisgo mwgwd yn</w:t>
            </w:r>
            <w:r>
              <w:rPr>
                <w:rFonts w:ascii="Arial" w:hAnsi="Arial" w:cs="Arial"/>
                <w:b/>
                <w:bCs/>
                <w:lang w:val="cy-GB" w:eastAsia="cy-GB"/>
              </w:rPr>
              <w:t xml:space="preserve"> y</w:t>
            </w: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 xml:space="preserve"> capel a’r festri a bydd dal i fod </w:t>
            </w:r>
            <w:r w:rsidRPr="00E34E49">
              <w:rPr>
                <w:rFonts w:ascii="Arial" w:hAnsi="Arial" w:cs="Arial"/>
                <w:b/>
                <w:bCs/>
                <w:lang w:val="cy-GB"/>
              </w:rPr>
              <w:t>system un ffordd trwy’r capel.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E34E49">
              <w:rPr>
                <w:rFonts w:ascii="Arial" w:hAnsi="Arial" w:cs="Arial"/>
                <w:b/>
                <w:bCs/>
                <w:lang w:val="cy-GB"/>
              </w:rPr>
              <w:t xml:space="preserve">Bydd angen stiwardiaid pob sul </w:t>
            </w:r>
            <w:r w:rsidR="003016A6">
              <w:rPr>
                <w:rFonts w:ascii="Arial" w:hAnsi="Arial" w:cs="Arial"/>
                <w:b/>
                <w:bCs/>
                <w:lang w:val="cy-GB"/>
              </w:rPr>
              <w:t>(cysylltwch â Siwan</w:t>
            </w:r>
            <w:r w:rsidR="00714ACC">
              <w:rPr>
                <w:rFonts w:ascii="Arial" w:hAnsi="Arial" w:cs="Arial"/>
                <w:b/>
                <w:bCs/>
                <w:lang w:val="cy-GB"/>
              </w:rPr>
              <w:t xml:space="preserve"> Matthews</w:t>
            </w:r>
            <w:r w:rsidR="003016A6">
              <w:rPr>
                <w:rFonts w:ascii="Arial" w:hAnsi="Arial" w:cs="Arial"/>
                <w:b/>
                <w:bCs/>
                <w:lang w:val="cy-GB"/>
              </w:rPr>
              <w:t xml:space="preserve"> i wirfoddoli)</w:t>
            </w:r>
            <w:bookmarkEnd w:id="1"/>
          </w:p>
        </w:tc>
      </w:tr>
      <w:tr w:rsidR="00DA1381" w:rsidRPr="001B322C" w14:paraId="015F4B34" w14:textId="77777777" w:rsidTr="00910D88">
        <w:trPr>
          <w:cantSplit/>
          <w:trHeight w:val="84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4ECC" w14:textId="5E50B071" w:rsidR="00DA1381" w:rsidRPr="00FA6B7F" w:rsidRDefault="00DA1381" w:rsidP="00591DA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 7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F9EA" w14:textId="35D4A5D6" w:rsidR="00DA1381" w:rsidRPr="00547763" w:rsidRDefault="00DA1381" w:rsidP="00591DA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Matthew Evans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3359E3E8" w14:textId="77777777" w:rsidR="00DA1381" w:rsidRDefault="00DA1381" w:rsidP="00591DA5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0CBD7B0" w14:textId="1A8916FF" w:rsidR="00DA1381" w:rsidRPr="00756F41" w:rsidRDefault="00DA1381" w:rsidP="00591DA5">
            <w:pPr>
              <w:rPr>
                <w:rFonts w:ascii="Arial" w:hAnsi="Arial" w:cs="Arial"/>
                <w:b/>
                <w:i/>
                <w:iCs/>
                <w:color w:val="339966"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D0C0" w14:textId="77777777" w:rsidR="00DA1381" w:rsidRPr="000A6446" w:rsidRDefault="00DA1381" w:rsidP="00591D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i fydd eisiau blodau yn y Capel ar hyn o bryd.</w:t>
            </w:r>
          </w:p>
          <w:p w14:paraId="20AE2853" w14:textId="77777777" w:rsidR="00DA1381" w:rsidRPr="000A6446" w:rsidRDefault="00DA1381" w:rsidP="00591D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1E52E8" w14:textId="67A4FEC0" w:rsidR="00DA1381" w:rsidRPr="006E0B7E" w:rsidRDefault="00DA1381" w:rsidP="00591DA5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DA1381" w:rsidRPr="001B322C" w14:paraId="409157B5" w14:textId="77777777" w:rsidTr="00717F83">
        <w:trPr>
          <w:cantSplit/>
          <w:trHeight w:val="84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5960" w14:textId="78A6779E" w:rsidR="00DA1381" w:rsidRPr="00FA6B7F" w:rsidRDefault="00DA1381" w:rsidP="00591DA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eg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9B3A" w14:textId="545893A7" w:rsidR="00DA1381" w:rsidRPr="00547763" w:rsidRDefault="00DA1381" w:rsidP="00591DA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: 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.Glyn Tudwal Jones</w:t>
            </w:r>
            <w:r w:rsidRPr="00590E99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63AED2AD" w14:textId="48B5FD20" w:rsidR="00DA1381" w:rsidRPr="00FA6B7F" w:rsidRDefault="00DA1381" w:rsidP="00591DA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28F7" w14:textId="619CCD75" w:rsidR="00DA1381" w:rsidRPr="00435F90" w:rsidRDefault="00DA1381" w:rsidP="00591D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1381" w:rsidRPr="001B322C" w14:paraId="1A59BBFD" w14:textId="77777777" w:rsidTr="00717F83">
        <w:trPr>
          <w:cantSplit/>
          <w:trHeight w:val="82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2547E35C" w:rsidR="00DA1381" w:rsidRPr="00045587" w:rsidRDefault="00DA1381" w:rsidP="00591DA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610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7610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F1CD" w14:textId="07F074D0" w:rsidR="00DA1381" w:rsidRPr="00547763" w:rsidRDefault="00DA1381" w:rsidP="00591DA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Eirian Dafydd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08C66F1A" w14:textId="11873CEE" w:rsidR="00DA1381" w:rsidRPr="00045587" w:rsidRDefault="00DA1381" w:rsidP="00591DA5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5782E2AF" w:rsidR="00DA1381" w:rsidRPr="00435F90" w:rsidRDefault="00DA1381" w:rsidP="00591D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1381" w:rsidRPr="001B322C" w14:paraId="47FDD21B" w14:textId="77777777" w:rsidTr="00717F83">
        <w:trPr>
          <w:cantSplit/>
          <w:trHeight w:val="855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51E9F6BE" w:rsidR="00DA1381" w:rsidRPr="007610B1" w:rsidRDefault="00DA1381" w:rsidP="00910D8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670D" w14:textId="125AEAB4" w:rsidR="00DA1381" w:rsidRPr="00547763" w:rsidRDefault="00FD061F" w:rsidP="00910D8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en-US"/>
              </w:rPr>
              <w:pict w14:anchorId="44EABBAE">
                <v:shape id="_x0000_s2133" type="#_x0000_t202" style="position:absolute;margin-left:1.15pt;margin-top:4.4pt;width:399.8pt;height:39.6pt;z-index:25166182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14:paraId="2BDC7A7C" w14:textId="38CFC560" w:rsidR="00FD061F" w:rsidRDefault="00FD061F">
                        <w:pPr>
                          <w:rPr>
                            <w:b/>
                            <w:bCs/>
                          </w:rPr>
                        </w:pPr>
                        <w:r w:rsidRPr="00FD061F">
                          <w:rPr>
                            <w:b/>
                            <w:bCs/>
                          </w:rPr>
                          <w:t>P.I. Gwasanaeth Zwm yn unig am 10:30yb</w:t>
                        </w:r>
                        <w:r w:rsidR="0063481F">
                          <w:rPr>
                            <w:b/>
                            <w:bCs/>
                          </w:rPr>
                          <w:t xml:space="preserve"> yn dal i dderbyn pobl ifainc</w:t>
                        </w:r>
                        <w:r w:rsidRPr="00FD061F">
                          <w:rPr>
                            <w:b/>
                            <w:bCs/>
                          </w:rPr>
                          <w:t>…</w:t>
                        </w:r>
                      </w:p>
                      <w:p w14:paraId="769657E3" w14:textId="4D2A08D0" w:rsidR="00FD061F" w:rsidRPr="00FD061F" w:rsidRDefault="00FD061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Ysgol Sul yn ymarfer yn y festri</w:t>
                        </w:r>
                      </w:p>
                    </w:txbxContent>
                  </v:textbox>
                </v:shape>
              </w:pict>
            </w:r>
            <w:r w:rsidR="00DA138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="00DA1381"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proofErr w:type="gramStart"/>
            <w:r w:rsidR="00DA1381"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="00DA1381"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0A114581" w14:textId="6A2ED08A" w:rsidR="00DA1381" w:rsidRDefault="00DA1381" w:rsidP="00910D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 derbyn pobl ifainc</w:t>
            </w:r>
          </w:p>
          <w:p w14:paraId="53A408EE" w14:textId="77777777" w:rsidR="00DA1381" w:rsidRDefault="00DA1381" w:rsidP="00910D88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1DFC7A00" w14:textId="56F76C99" w:rsidR="00DA1381" w:rsidRPr="006767B9" w:rsidRDefault="00DA1381" w:rsidP="00910D8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533F43F7" w:rsidR="00DA1381" w:rsidRPr="00435F90" w:rsidRDefault="00DA1381" w:rsidP="00910D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1381" w:rsidRPr="001B322C" w14:paraId="169F3F40" w14:textId="77777777" w:rsidTr="00717F83">
        <w:trPr>
          <w:cantSplit/>
          <w:trHeight w:val="855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3CEF" w14:textId="7923CA77" w:rsidR="00DA1381" w:rsidRPr="00E128A0" w:rsidRDefault="00DA1381" w:rsidP="00910D88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hagfyr 5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21ED" w14:textId="77777777" w:rsidR="00DA1381" w:rsidRPr="00547763" w:rsidRDefault="00DA1381" w:rsidP="00910D8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proofErr w:type="gramStart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44F1741D" w14:textId="77777777" w:rsidR="00DA1381" w:rsidRDefault="00DA1381" w:rsidP="00910D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7E004F7A" w14:textId="77777777" w:rsidR="00DA1381" w:rsidRDefault="00DA1381" w:rsidP="00910D88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64B7AD9B" w14:textId="6CF5FE71" w:rsidR="00DA1381" w:rsidRPr="008F1742" w:rsidRDefault="00DA1381" w:rsidP="00910D88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E14" w14:textId="3D1F4641" w:rsidR="00DA1381" w:rsidRPr="00435F90" w:rsidRDefault="00DA1381" w:rsidP="00910D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1381" w:rsidRPr="001B322C" w14:paraId="30D2D5AC" w14:textId="77777777" w:rsidTr="00717F83">
        <w:trPr>
          <w:cantSplit/>
          <w:trHeight w:val="85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87A5" w14:textId="342F3075" w:rsidR="00DA1381" w:rsidRPr="006D1009" w:rsidRDefault="00DA1381" w:rsidP="00910D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910D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D8A4" w14:textId="77777777" w:rsidR="00DA1381" w:rsidRPr="00547763" w:rsidRDefault="00DA1381" w:rsidP="00910D8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Llith a Charol</w:t>
            </w:r>
          </w:p>
          <w:p w14:paraId="181DC0C8" w14:textId="77777777" w:rsidR="00DA1381" w:rsidRDefault="00DA1381" w:rsidP="00910D88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AA12F64" w14:textId="48796AC8" w:rsidR="00DA1381" w:rsidRPr="00A560E5" w:rsidRDefault="00DA1381" w:rsidP="00910D8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F3F5" w14:textId="73D6F830" w:rsidR="00DA1381" w:rsidRPr="00435F90" w:rsidRDefault="00DA1381" w:rsidP="00910D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1381" w:rsidRPr="001B322C" w14:paraId="4F3C5B21" w14:textId="77777777" w:rsidTr="00717F83">
        <w:trPr>
          <w:cantSplit/>
          <w:trHeight w:val="85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ED8E" w14:textId="7D48EE5F" w:rsidR="00DA1381" w:rsidRDefault="00DA1381" w:rsidP="00910D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eg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B3B0" w14:textId="77777777" w:rsidR="00DA1381" w:rsidRPr="00DA1381" w:rsidRDefault="00DA1381" w:rsidP="00DA1381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A138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Bore - </w:t>
            </w:r>
            <w:r w:rsidRPr="00DA138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14:paraId="723224C5" w14:textId="314934A4" w:rsidR="00DA1381" w:rsidRPr="00DA1381" w:rsidRDefault="00DA1381" w:rsidP="00DA138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DA138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Hwyr - </w:t>
            </w:r>
            <w:r w:rsidRPr="00DA138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y </w:t>
            </w:r>
            <w:r w:rsidRPr="00DA13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leuni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7EA6" w14:textId="77777777" w:rsidR="00DA1381" w:rsidRPr="00435F90" w:rsidRDefault="00DA1381" w:rsidP="00910D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9079AD" w14:textId="77777777" w:rsidR="004A3E8F" w:rsidRDefault="004A3E8F"/>
    <w:tbl>
      <w:tblPr>
        <w:tblW w:w="10828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67"/>
        <w:gridCol w:w="709"/>
        <w:gridCol w:w="1134"/>
        <w:gridCol w:w="9"/>
        <w:gridCol w:w="7274"/>
      </w:tblGrid>
      <w:tr w:rsidR="004A3E8F" w:rsidRPr="007C5DB9" w14:paraId="7F9804ED" w14:textId="77777777" w:rsidTr="0024649B">
        <w:trPr>
          <w:trHeight w:val="769"/>
        </w:trPr>
        <w:tc>
          <w:tcPr>
            <w:tcW w:w="1082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512F0D" w14:textId="4AC0A0EE" w:rsidR="004A3E8F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Cyfarfodydd yn ystod yr Wythnos – </w:t>
            </w:r>
          </w:p>
          <w:p w14:paraId="2AB37EBC" w14:textId="77777777" w:rsidR="00756F41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ymbellhau cymdeithasol cyfredol</w:t>
            </w:r>
            <w:r w:rsidR="00756F4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.</w:t>
            </w: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8A72736" w14:textId="5C45E836" w:rsidR="004A3E8F" w:rsidRPr="007C5DB9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442DF" w:rsidRPr="007B427A" w14:paraId="32B57E55" w14:textId="77777777" w:rsidTr="00ED7B03">
        <w:trPr>
          <w:trHeight w:val="501"/>
        </w:trPr>
        <w:tc>
          <w:tcPr>
            <w:tcW w:w="170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A9F8B20" w14:textId="77777777" w:rsidR="00F442DF" w:rsidRPr="007B427A" w:rsidRDefault="00F442DF" w:rsidP="00ED7B0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vAlign w:val="center"/>
          </w:tcPr>
          <w:p w14:paraId="55A95564" w14:textId="2C92195F" w:rsidR="00F442DF" w:rsidRPr="007B427A" w:rsidRDefault="00C06D3B" w:rsidP="00ED7B0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yd</w:t>
            </w:r>
            <w:r w:rsidR="00D014B1" w:rsidRPr="00D014B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3DC673" w14:textId="77777777" w:rsidR="00F442DF" w:rsidRPr="007B427A" w:rsidRDefault="00F442DF" w:rsidP="00ED7B03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F323E9" w14:textId="63100AFC" w:rsidR="00F442DF" w:rsidRPr="007B427A" w:rsidRDefault="00F442DF" w:rsidP="00ED7B0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</w:p>
        </w:tc>
      </w:tr>
      <w:tr w:rsidR="00320037" w:rsidRPr="00756F41" w14:paraId="450A9E64" w14:textId="77777777" w:rsidTr="004200CF">
        <w:trPr>
          <w:trHeight w:val="680"/>
        </w:trPr>
        <w:tc>
          <w:tcPr>
            <w:tcW w:w="170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D19663" w14:textId="77777777" w:rsidR="00320037" w:rsidRPr="00396AAB" w:rsidRDefault="00320037" w:rsidP="004200CF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Bore Iau</w:t>
            </w:r>
          </w:p>
        </w:tc>
        <w:tc>
          <w:tcPr>
            <w:tcW w:w="709" w:type="dxa"/>
            <w:vAlign w:val="center"/>
          </w:tcPr>
          <w:p w14:paraId="00830546" w14:textId="4F44FACB" w:rsidR="00320037" w:rsidRPr="00396AAB" w:rsidRDefault="00320037" w:rsidP="004200CF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</w:t>
            </w:r>
            <w:r w:rsidR="008C439A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8</w:t>
            </w:r>
            <w:r w:rsidR="00C06D3B" w:rsidRPr="00C06D3B">
              <w:rPr>
                <w:rFonts w:ascii="Arial" w:hAnsi="Arial" w:cs="Arial"/>
                <w:b/>
                <w:bCs/>
                <w:color w:val="339966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6DEF79" w14:textId="77777777" w:rsidR="00320037" w:rsidRPr="00396AAB" w:rsidRDefault="00320037" w:rsidP="004200C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am - 12:00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88D2C5" w14:textId="77777777" w:rsidR="00320037" w:rsidRPr="00756F41" w:rsidRDefault="00320037" w:rsidP="004200CF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color w:val="339966"/>
                <w:sz w:val="22"/>
                <w:szCs w:val="22"/>
              </w:rPr>
              <w:t>Clwb Coffi yn y festri. Croeso i bawb sy'n rhydd yn ystod y bore i ymuno â ni am goffi a sgwrs a chwmnïaeth.</w:t>
            </w:r>
            <w:r w:rsidRPr="00756F41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 </w:t>
            </w:r>
          </w:p>
        </w:tc>
      </w:tr>
      <w:tr w:rsidR="00C06D3B" w:rsidRPr="007B427A" w14:paraId="03A3001A" w14:textId="77777777" w:rsidTr="007A1AE5">
        <w:trPr>
          <w:trHeight w:val="501"/>
        </w:trPr>
        <w:tc>
          <w:tcPr>
            <w:tcW w:w="170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9FCC6BA" w14:textId="77777777" w:rsidR="00C06D3B" w:rsidRPr="007B427A" w:rsidRDefault="00C06D3B" w:rsidP="007A1AE5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vAlign w:val="center"/>
          </w:tcPr>
          <w:p w14:paraId="7160C1DB" w14:textId="27A4B850" w:rsidR="00C06D3B" w:rsidRPr="007B427A" w:rsidRDefault="00C06D3B" w:rsidP="007A1AE5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</w:t>
            </w:r>
            <w:r w:rsidRPr="00D014B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7F9EB2B" w14:textId="77777777" w:rsidR="00C06D3B" w:rsidRPr="007B427A" w:rsidRDefault="00C06D3B" w:rsidP="007A1AE5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9BF86CC" w14:textId="77777777" w:rsidR="00C06D3B" w:rsidRPr="007B427A" w:rsidRDefault="00C06D3B" w:rsidP="007A1AE5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</w:p>
        </w:tc>
      </w:tr>
      <w:tr w:rsidR="00365DED" w:rsidRPr="00365DED" w14:paraId="04356973" w14:textId="77777777" w:rsidTr="00AE0EE0">
        <w:trPr>
          <w:trHeight w:val="680"/>
        </w:trPr>
        <w:tc>
          <w:tcPr>
            <w:tcW w:w="170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4D2C161" w14:textId="0092C4FD" w:rsidR="00365DED" w:rsidRPr="00365DED" w:rsidRDefault="00C06D3B" w:rsidP="00365DE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Sadwrn</w:t>
            </w:r>
            <w:r w:rsidR="005205F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45155D1" w14:textId="5C1614FD" w:rsidR="00365DED" w:rsidRPr="00365DED" w:rsidRDefault="00C06D3B" w:rsidP="00365DE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</w:t>
            </w:r>
            <w:r w:rsidR="00365DED"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F5619E0" w14:textId="4B45CA56" w:rsidR="00365DED" w:rsidRPr="00365DED" w:rsidRDefault="00C06D3B" w:rsidP="00365DE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rwy’r dydd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52B9664" w14:textId="14848183" w:rsidR="00365DED" w:rsidRPr="00365DED" w:rsidRDefault="00717AB9" w:rsidP="00365DE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17AB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Bobl Ifainc: Taith i Barc Margam – cysylltwch â Catrin Leader cyn gynted â phosib, os ydych chi eisiau dod!!</w:t>
            </w:r>
          </w:p>
        </w:tc>
      </w:tr>
      <w:tr w:rsidR="00C06D3B" w:rsidRPr="007B427A" w14:paraId="4F21AE04" w14:textId="77777777" w:rsidTr="00C06D3B">
        <w:trPr>
          <w:trHeight w:val="501"/>
        </w:trPr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71F0A57" w14:textId="5700B510" w:rsidR="00C06D3B" w:rsidRPr="007B427A" w:rsidRDefault="00C06D3B" w:rsidP="00B45A0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1276" w:type="dxa"/>
            <w:gridSpan w:val="2"/>
            <w:vAlign w:val="center"/>
          </w:tcPr>
          <w:p w14:paraId="4CDC64A0" w14:textId="00B5A1AA" w:rsidR="00C06D3B" w:rsidRPr="007B427A" w:rsidRDefault="00C06D3B" w:rsidP="00B45A0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17A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hagfyr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</w:t>
            </w:r>
            <w:r w:rsidRPr="00C06D3B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E0D30BB" w14:textId="77777777" w:rsidR="00C06D3B" w:rsidRPr="007B427A" w:rsidRDefault="00C06D3B" w:rsidP="00B45A0F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B135146" w14:textId="3A3FD0D7" w:rsidR="00C06D3B" w:rsidRPr="007B427A" w:rsidRDefault="00C06D3B" w:rsidP="00B45A0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Parti Nadolig!!</w:t>
            </w:r>
          </w:p>
        </w:tc>
      </w:tr>
    </w:tbl>
    <w:p w14:paraId="20245C2E" w14:textId="77777777" w:rsidR="00717F83" w:rsidRDefault="00717F83" w:rsidP="00532FFE">
      <w:pPr>
        <w:pStyle w:val="Heading1"/>
        <w:rPr>
          <w:color w:val="993300"/>
        </w:rPr>
      </w:pPr>
    </w:p>
    <w:p w14:paraId="47D7F084" w14:textId="2C7F0660" w:rsidR="00372593" w:rsidRDefault="005713E3" w:rsidP="00532FFE">
      <w:pPr>
        <w:pStyle w:val="Heading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31" type="#_x0000_t136" alt="Blwyddyn Newydd Dda" style="position:absolute;margin-left:30.85pt;margin-top:16.75pt;width:443.5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D667" w14:textId="77777777" w:rsidR="005713E3" w:rsidRDefault="005713E3">
      <w:r>
        <w:separator/>
      </w:r>
    </w:p>
  </w:endnote>
  <w:endnote w:type="continuationSeparator" w:id="0">
    <w:p w14:paraId="4FC422A5" w14:textId="77777777" w:rsidR="005713E3" w:rsidRDefault="0057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904D" w14:textId="77777777" w:rsidR="005713E3" w:rsidRDefault="005713E3">
      <w:r>
        <w:separator/>
      </w:r>
    </w:p>
  </w:footnote>
  <w:footnote w:type="continuationSeparator" w:id="0">
    <w:p w14:paraId="0574F3A1" w14:textId="77777777" w:rsidR="005713E3" w:rsidRDefault="0057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17FAE30E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591DA5">
      <w:rPr>
        <w:color w:val="auto"/>
      </w:rPr>
      <w:t>TACHW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3E3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481F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1E9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D84"/>
    <w:rsid w:val="00B4177A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383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8C9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61F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39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2</cp:revision>
  <cp:lastPrinted>2021-09-02T21:01:00Z</cp:lastPrinted>
  <dcterms:created xsi:type="dcterms:W3CDTF">2021-10-25T14:19:00Z</dcterms:created>
  <dcterms:modified xsi:type="dcterms:W3CDTF">2021-11-25T09:02:00Z</dcterms:modified>
</cp:coreProperties>
</file>